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F0" w:rsidRDefault="00136065" w:rsidP="00A157F0">
      <w:pPr>
        <w:pStyle w:val="1"/>
      </w:pPr>
      <w:r w:rsidRPr="00CE7B1F">
        <w:rPr>
          <w:rFonts w:hint="eastAsia"/>
        </w:rPr>
        <w:t>grep</w:t>
      </w:r>
      <w:r>
        <w:rPr>
          <w:rFonts w:hint="eastAsia"/>
        </w:rPr>
        <w:t>コマンド</w:t>
      </w:r>
      <w:r w:rsidRPr="00CE7B1F">
        <w:rPr>
          <w:rFonts w:hint="eastAsia"/>
        </w:rPr>
        <w:t>(</w:t>
      </w:r>
      <w:r w:rsidRPr="00CE7B1F">
        <w:rPr>
          <w:rFonts w:hint="eastAsia"/>
        </w:rPr>
        <w:t>その</w:t>
      </w:r>
      <w:r w:rsidRPr="00CE7B1F">
        <w:rPr>
          <w:rFonts w:hint="eastAsia"/>
        </w:rPr>
        <w:t>2)</w:t>
      </w:r>
    </w:p>
    <w:p w:rsidR="00A157F0" w:rsidRDefault="00A157F0" w:rsidP="00A157F0">
      <w:pPr>
        <w:rPr>
          <w:b/>
        </w:rPr>
      </w:pPr>
      <w:r w:rsidRPr="00A157F0">
        <w:rPr>
          <w:rFonts w:hint="eastAsia"/>
          <w:b/>
        </w:rPr>
        <w:t>■引数にファイルは複数指定する</w:t>
      </w:r>
    </w:p>
    <w:p w:rsidR="00A157F0" w:rsidRDefault="00A157F0" w:rsidP="00A157F0">
      <w:r w:rsidRPr="009A0A92">
        <w:rPr>
          <w:rFonts w:asciiTheme="minorEastAsia" w:hAnsiTheme="minorEastAsia" w:hint="eastAsia"/>
        </w:rPr>
        <w:t>grep</w:t>
      </w:r>
      <w:r w:rsidRPr="009A0A92">
        <w:rPr>
          <w:rFonts w:hint="eastAsia"/>
        </w:rPr>
        <w:t>コマンドの引数には対象となるファイルを複数指定できます。例えば、前述の「</w:t>
      </w:r>
      <w:r w:rsidRPr="009A0A92">
        <w:rPr>
          <w:rFonts w:asciiTheme="minorEastAsia" w:hAnsiTheme="minorEastAsia" w:hint="eastAsia"/>
        </w:rPr>
        <w:t>mail.txt</w:t>
      </w:r>
      <w:r w:rsidRPr="009A0A92">
        <w:rPr>
          <w:rFonts w:hint="eastAsia"/>
        </w:rPr>
        <w:t>」</w:t>
      </w:r>
      <w:r>
        <w:rPr>
          <w:rFonts w:hint="eastAsia"/>
        </w:rPr>
        <w:t>に加えて、名前と電話番号の組み合わせが記述された「</w:t>
      </w:r>
      <w:r w:rsidRPr="009A0A92">
        <w:rPr>
          <w:rFonts w:asciiTheme="minorEastAsia" w:hAnsiTheme="minorEastAsia" w:hint="eastAsia"/>
        </w:rPr>
        <w:t>tel.txt</w:t>
      </w:r>
      <w:r>
        <w:rPr>
          <w:rFonts w:hint="eastAsia"/>
        </w:rPr>
        <w:t>」というテキストファイルがあるとします。</w:t>
      </w:r>
      <w:r w:rsidR="00D06D1A">
        <w:rPr>
          <w:rFonts w:hint="eastAsia"/>
        </w:rPr>
        <w:t>前述の「</w:t>
      </w:r>
      <w:r w:rsidR="00D06D1A" w:rsidRPr="00D06D1A">
        <w:rPr>
          <w:rFonts w:asciiTheme="minorEastAsia" w:hAnsiTheme="minorEastAsia" w:hint="eastAsia"/>
        </w:rPr>
        <w:t>mail.txt</w:t>
      </w:r>
      <w:r w:rsidR="00D06D1A">
        <w:rPr>
          <w:rFonts w:hint="eastAsia"/>
        </w:rPr>
        <w:t>」と「</w:t>
      </w:r>
      <w:r w:rsidR="00D06D1A" w:rsidRPr="00D06D1A">
        <w:rPr>
          <w:rFonts w:asciiTheme="minorEastAsia" w:hAnsiTheme="minorEastAsia" w:hint="eastAsia"/>
        </w:rPr>
        <w:t>tel.txt</w:t>
      </w:r>
      <w:r w:rsidR="00D06D1A">
        <w:rPr>
          <w:rFonts w:hint="eastAsia"/>
        </w:rPr>
        <w:t>」の</w:t>
      </w:r>
      <w:r w:rsidR="00D06D1A">
        <w:rPr>
          <w:rFonts w:hint="eastAsia"/>
        </w:rPr>
        <w:t>2</w:t>
      </w:r>
      <w:r w:rsidR="00D06D1A">
        <w:rPr>
          <w:rFonts w:hint="eastAsia"/>
        </w:rPr>
        <w:t>つのファイルから「</w:t>
      </w:r>
      <w:r w:rsidR="00D06D1A" w:rsidRPr="00D06D1A">
        <w:rPr>
          <w:rFonts w:asciiTheme="minorEastAsia" w:hAnsiTheme="minorEastAsia" w:hint="eastAsia"/>
        </w:rPr>
        <w:t>sakura</w:t>
      </w:r>
      <w:r w:rsidR="00D06D1A">
        <w:rPr>
          <w:rFonts w:hint="eastAsia"/>
        </w:rPr>
        <w:t>」を含む行を検索するには下記のように指定します。</w:t>
      </w:r>
    </w:p>
    <w:tbl>
      <w:tblPr>
        <w:tblStyle w:val="a3"/>
        <w:tblW w:w="0" w:type="auto"/>
        <w:tblLook w:val="04A0" w:firstRow="1" w:lastRow="0" w:firstColumn="1" w:lastColumn="0" w:noHBand="0" w:noVBand="1"/>
      </w:tblPr>
      <w:tblGrid>
        <w:gridCol w:w="8702"/>
      </w:tblGrid>
      <w:tr w:rsidR="00D06D1A" w:rsidTr="00D06D1A">
        <w:tc>
          <w:tcPr>
            <w:tcW w:w="8702" w:type="dxa"/>
          </w:tcPr>
          <w:p w:rsidR="00D06D1A" w:rsidRDefault="00D06D1A" w:rsidP="00A157F0">
            <w:pPr>
              <w:rPr>
                <w:rFonts w:asciiTheme="minorEastAsia" w:hAnsiTheme="minorEastAsia"/>
              </w:rPr>
            </w:pPr>
            <w:r w:rsidRPr="00D06D1A">
              <w:rPr>
                <w:rFonts w:asciiTheme="minorEastAsia" w:hAnsiTheme="minorEastAsia"/>
              </w:rPr>
              <w:t>[ec2-user@ip-172-31-8-35 ~]$</w:t>
            </w:r>
            <w:r w:rsidRPr="00D06D1A">
              <w:rPr>
                <w:rFonts w:asciiTheme="minorEastAsia" w:hAnsiTheme="minorEastAsia" w:hint="eastAsia"/>
              </w:rPr>
              <w:t xml:space="preserve"> grep sakura mail.txt tel.txt</w:t>
            </w:r>
          </w:p>
          <w:p w:rsidR="00FC3F4C" w:rsidRPr="00FC3F4C" w:rsidRDefault="00FC3F4C" w:rsidP="00FC3F4C">
            <w:pPr>
              <w:rPr>
                <w:rFonts w:asciiTheme="minorEastAsia" w:hAnsiTheme="minorEastAsia"/>
              </w:rPr>
            </w:pPr>
            <w:r w:rsidRPr="00FC3F4C">
              <w:rPr>
                <w:rFonts w:asciiTheme="minorEastAsia" w:hAnsiTheme="minorEastAsia"/>
              </w:rPr>
              <w:t>mail.txt:sakura Eto@example.com</w:t>
            </w:r>
          </w:p>
          <w:p w:rsidR="00FC3F4C" w:rsidRDefault="00FC3F4C" w:rsidP="00FC3F4C">
            <w:pPr>
              <w:rPr>
                <w:rFonts w:asciiTheme="minorEastAsia" w:hAnsiTheme="minorEastAsia"/>
              </w:rPr>
            </w:pPr>
            <w:r w:rsidRPr="00FC3F4C">
              <w:rPr>
                <w:rFonts w:asciiTheme="minorEastAsia" w:hAnsiTheme="minorEastAsia"/>
              </w:rPr>
              <w:t>tel.txt:07-11-34555 toru sakura</w:t>
            </w:r>
          </w:p>
          <w:p w:rsidR="004E4FF1" w:rsidRDefault="004E4FF1" w:rsidP="00FC3F4C">
            <w:pPr>
              <w:rPr>
                <w:rFonts w:asciiTheme="minorEastAsia" w:hAnsiTheme="minorEastAsia"/>
              </w:rPr>
            </w:pPr>
            <w:r>
              <w:rPr>
                <w:rFonts w:asciiTheme="minorEastAsia" w:hAnsiTheme="minorEastAsia" w:hint="eastAsia"/>
              </w:rPr>
              <w:t>↑</w:t>
            </w:r>
          </w:p>
          <w:p w:rsidR="004E4FF1" w:rsidRPr="00D06D1A" w:rsidRDefault="004E4FF1" w:rsidP="00FC3F4C">
            <w:pPr>
              <w:rPr>
                <w:rFonts w:asciiTheme="minorEastAsia" w:hAnsiTheme="minorEastAsia"/>
              </w:rPr>
            </w:pPr>
            <w:r>
              <w:rPr>
                <w:rFonts w:asciiTheme="minorEastAsia" w:hAnsiTheme="minorEastAsia" w:hint="eastAsia"/>
              </w:rPr>
              <w:t>先頭にファイル名が表示される</w:t>
            </w:r>
          </w:p>
        </w:tc>
      </w:tr>
    </w:tbl>
    <w:p w:rsidR="00D06D1A" w:rsidRDefault="004E4FF1" w:rsidP="00A157F0">
      <w:r>
        <w:rPr>
          <w:rFonts w:hint="eastAsia"/>
        </w:rPr>
        <w:t>このように複数のファイルを指定した場合は最初にファイル名を表示してくれるので、どのファイルの行かが一目瞭然です。</w:t>
      </w:r>
    </w:p>
    <w:p w:rsidR="006205D3" w:rsidRDefault="006205D3" w:rsidP="00A157F0"/>
    <w:p w:rsidR="006205D3" w:rsidRDefault="006205D3" w:rsidP="00A157F0">
      <w:pPr>
        <w:rPr>
          <w:b/>
        </w:rPr>
      </w:pPr>
      <w:r w:rsidRPr="006205D3">
        <w:rPr>
          <w:rFonts w:hint="eastAsia"/>
          <w:b/>
        </w:rPr>
        <w:t>■ワイルドカードを使って検索する</w:t>
      </w:r>
    </w:p>
    <w:p w:rsidR="006205D3" w:rsidRDefault="006205D3" w:rsidP="00A157F0">
      <w:r>
        <w:rPr>
          <w:rFonts w:hint="eastAsia"/>
        </w:rPr>
        <w:t>ファイルの指定には「</w:t>
      </w:r>
      <w:r w:rsidRPr="00DC7102">
        <w:rPr>
          <w:rFonts w:asciiTheme="minorEastAsia" w:hAnsiTheme="minorEastAsia" w:hint="eastAsia"/>
        </w:rPr>
        <w:t>*</w:t>
      </w:r>
      <w:r>
        <w:rPr>
          <w:rFonts w:hint="eastAsia"/>
        </w:rPr>
        <w:t>」や「</w:t>
      </w:r>
      <w:r w:rsidRPr="00DC7102">
        <w:rPr>
          <w:rFonts w:asciiTheme="minorEastAsia" w:hAnsiTheme="minorEastAsia" w:hint="eastAsia"/>
        </w:rPr>
        <w:t>?</w:t>
      </w:r>
      <w:r>
        <w:rPr>
          <w:rFonts w:hint="eastAsia"/>
        </w:rPr>
        <w:t>」のようなワイルドカードが使えます。例えば、カレントディレクトリの拡張子が「</w:t>
      </w:r>
      <w:r w:rsidRPr="00DC7102">
        <w:rPr>
          <w:rFonts w:asciiTheme="minorEastAsia" w:hAnsiTheme="minorEastAsia" w:hint="eastAsia"/>
        </w:rPr>
        <w:t>.txt</w:t>
      </w:r>
      <w:r>
        <w:rPr>
          <w:rFonts w:hint="eastAsia"/>
        </w:rPr>
        <w:t>」の全てのファイルから「</w:t>
      </w:r>
      <w:r w:rsidRPr="00DC7102">
        <w:rPr>
          <w:rFonts w:asciiTheme="minorEastAsia" w:hAnsiTheme="minorEastAsia" w:hint="eastAsia"/>
        </w:rPr>
        <w:t>makoto</w:t>
      </w:r>
      <w:r>
        <w:rPr>
          <w:rFonts w:hint="eastAsia"/>
        </w:rPr>
        <w:t>」を含む行を検索するには下記のように指定します。</w:t>
      </w:r>
    </w:p>
    <w:tbl>
      <w:tblPr>
        <w:tblStyle w:val="a3"/>
        <w:tblW w:w="0" w:type="auto"/>
        <w:tblLook w:val="04A0" w:firstRow="1" w:lastRow="0" w:firstColumn="1" w:lastColumn="0" w:noHBand="0" w:noVBand="1"/>
      </w:tblPr>
      <w:tblGrid>
        <w:gridCol w:w="8702"/>
      </w:tblGrid>
      <w:tr w:rsidR="006205D3" w:rsidTr="006205D3">
        <w:tc>
          <w:tcPr>
            <w:tcW w:w="8702" w:type="dxa"/>
          </w:tcPr>
          <w:p w:rsidR="006205D3" w:rsidRDefault="006205D3" w:rsidP="00A157F0">
            <w:pPr>
              <w:rPr>
                <w:rFonts w:asciiTheme="minorEastAsia" w:hAnsiTheme="minorEastAsia"/>
              </w:rPr>
            </w:pPr>
            <w:r w:rsidRPr="00D06D1A">
              <w:rPr>
                <w:rFonts w:asciiTheme="minorEastAsia" w:hAnsiTheme="minorEastAsia"/>
              </w:rPr>
              <w:t>[ec2-user@ip-172-31-8-35 ~]$</w:t>
            </w:r>
            <w:r>
              <w:rPr>
                <w:rFonts w:asciiTheme="minorEastAsia" w:hAnsiTheme="minorEastAsia" w:hint="eastAsia"/>
              </w:rPr>
              <w:t xml:space="preserve"> grep makoto *.txt</w:t>
            </w:r>
          </w:p>
          <w:p w:rsidR="006205D3" w:rsidRPr="006205D3" w:rsidRDefault="006205D3" w:rsidP="006205D3">
            <w:pPr>
              <w:rPr>
                <w:rFonts w:asciiTheme="minorEastAsia" w:hAnsiTheme="minorEastAsia"/>
              </w:rPr>
            </w:pPr>
            <w:r w:rsidRPr="006205D3">
              <w:rPr>
                <w:rFonts w:asciiTheme="minorEastAsia" w:hAnsiTheme="minorEastAsia"/>
              </w:rPr>
              <w:t>mail.txt:makoto@example.ne.jp</w:t>
            </w:r>
          </w:p>
          <w:p w:rsidR="006205D3" w:rsidRDefault="006205D3" w:rsidP="006205D3">
            <w:r w:rsidRPr="006205D3">
              <w:rPr>
                <w:rFonts w:asciiTheme="minorEastAsia" w:hAnsiTheme="minorEastAsia"/>
              </w:rPr>
              <w:t>tel.txt:03-1111-40000 makoto otsu</w:t>
            </w:r>
          </w:p>
        </w:tc>
      </w:tr>
    </w:tbl>
    <w:p w:rsidR="006205D3" w:rsidRDefault="006205D3" w:rsidP="00A157F0"/>
    <w:p w:rsidR="00814E87" w:rsidRDefault="00814E87" w:rsidP="00A157F0">
      <w:pPr>
        <w:rPr>
          <w:b/>
        </w:rPr>
      </w:pPr>
      <w:r w:rsidRPr="00814E87">
        <w:rPr>
          <w:rFonts w:hint="eastAsia"/>
          <w:b/>
        </w:rPr>
        <w:t>■結果にファイル名を表示しない</w:t>
      </w:r>
    </w:p>
    <w:p w:rsidR="00814E87" w:rsidRDefault="00814E87" w:rsidP="00A157F0">
      <w:r>
        <w:rPr>
          <w:rFonts w:hint="eastAsia"/>
        </w:rPr>
        <w:t>複数のファイル名を検索する場合に、結果にファイル名を表示しないでマッチした行のみ表示することも可能です。それには「</w:t>
      </w:r>
      <w:r w:rsidRPr="00DC7102">
        <w:rPr>
          <w:rFonts w:asciiTheme="minorEastAsia" w:hAnsiTheme="minorEastAsia" w:hint="eastAsia"/>
        </w:rPr>
        <w:t>-h</w:t>
      </w:r>
      <w:r>
        <w:rPr>
          <w:rFonts w:hint="eastAsia"/>
        </w:rPr>
        <w:t>」オプションを指定します。</w:t>
      </w:r>
    </w:p>
    <w:tbl>
      <w:tblPr>
        <w:tblStyle w:val="a3"/>
        <w:tblW w:w="0" w:type="auto"/>
        <w:tblLook w:val="04A0" w:firstRow="1" w:lastRow="0" w:firstColumn="1" w:lastColumn="0" w:noHBand="0" w:noVBand="1"/>
      </w:tblPr>
      <w:tblGrid>
        <w:gridCol w:w="8702"/>
      </w:tblGrid>
      <w:tr w:rsidR="00814E87" w:rsidTr="00814E87">
        <w:tc>
          <w:tcPr>
            <w:tcW w:w="8702" w:type="dxa"/>
          </w:tcPr>
          <w:p w:rsidR="00814E87" w:rsidRPr="00345F5F" w:rsidRDefault="00DC7102" w:rsidP="00A157F0">
            <w:pPr>
              <w:rPr>
                <w:rFonts w:asciiTheme="minorEastAsia" w:hAnsiTheme="minorEastAsia"/>
              </w:rPr>
            </w:pPr>
            <w:r w:rsidRPr="00345F5F">
              <w:rPr>
                <w:rFonts w:asciiTheme="minorEastAsia" w:hAnsiTheme="minorEastAsia"/>
              </w:rPr>
              <w:t>[ec2-user@ip-172-31-8-35 ~]$ grep -h makoto *.txt</w:t>
            </w:r>
          </w:p>
          <w:p w:rsidR="00DC7102" w:rsidRPr="00345F5F" w:rsidRDefault="00DC7102" w:rsidP="00DC7102">
            <w:pPr>
              <w:rPr>
                <w:rFonts w:asciiTheme="minorEastAsia" w:hAnsiTheme="minorEastAsia"/>
              </w:rPr>
            </w:pPr>
            <w:r w:rsidRPr="00345F5F">
              <w:rPr>
                <w:rFonts w:asciiTheme="minorEastAsia" w:hAnsiTheme="minorEastAsia"/>
              </w:rPr>
              <w:t>makoto@example.ne.jp</w:t>
            </w:r>
          </w:p>
          <w:p w:rsidR="00DC7102" w:rsidRDefault="00DC7102" w:rsidP="00DC7102">
            <w:r w:rsidRPr="00345F5F">
              <w:rPr>
                <w:rFonts w:asciiTheme="minorEastAsia" w:hAnsiTheme="minorEastAsia"/>
              </w:rPr>
              <w:t>03-1111-40000 makoto otsu</w:t>
            </w:r>
          </w:p>
        </w:tc>
      </w:tr>
    </w:tbl>
    <w:p w:rsidR="00814E87" w:rsidRDefault="00814E87" w:rsidP="00A157F0"/>
    <w:p w:rsidR="00FA0989" w:rsidRDefault="00FA0989" w:rsidP="00A157F0"/>
    <w:p w:rsidR="00FA0989" w:rsidRDefault="00FA0989" w:rsidP="00A157F0"/>
    <w:p w:rsidR="00FA0989" w:rsidRDefault="00FA0989" w:rsidP="00A157F0"/>
    <w:p w:rsidR="00FA0989" w:rsidRDefault="00FA0989" w:rsidP="00A157F0"/>
    <w:p w:rsidR="00FA0989" w:rsidRDefault="00FA0989" w:rsidP="00A157F0"/>
    <w:p w:rsidR="00FA0989" w:rsidRDefault="00FA0989" w:rsidP="00A157F0"/>
    <w:p w:rsidR="00FA0989" w:rsidRDefault="00FA0989" w:rsidP="00A157F0">
      <w:pPr>
        <w:rPr>
          <w:b/>
        </w:rPr>
      </w:pPr>
      <w:r w:rsidRPr="00FA0989">
        <w:rPr>
          <w:rFonts w:hint="eastAsia"/>
          <w:b/>
        </w:rPr>
        <w:lastRenderedPageBreak/>
        <w:t>■いずれかの文字列を含む行を表示する</w:t>
      </w:r>
    </w:p>
    <w:p w:rsidR="00DE7E8E" w:rsidRDefault="00FA0989" w:rsidP="00A157F0">
      <w:r>
        <w:rPr>
          <w:rFonts w:hint="eastAsia"/>
        </w:rPr>
        <w:t>前述までは</w:t>
      </w:r>
      <w:r w:rsidR="00DE7E8E">
        <w:rPr>
          <w:rFonts w:hint="eastAsia"/>
        </w:rPr>
        <w:t>見つける文字列を最初の引数で指定していました。</w:t>
      </w:r>
      <w:r w:rsidR="00DE7E8E" w:rsidRPr="002A3EEA">
        <w:rPr>
          <w:rFonts w:asciiTheme="minorEastAsia" w:hAnsiTheme="minorEastAsia" w:hint="eastAsia"/>
        </w:rPr>
        <w:t>grep</w:t>
      </w:r>
      <w:r w:rsidR="00DE7E8E">
        <w:rPr>
          <w:rFonts w:hint="eastAsia"/>
        </w:rPr>
        <w:t>コマンドは</w:t>
      </w:r>
    </w:p>
    <w:p w:rsidR="00FA0989" w:rsidRDefault="00DE7E8E" w:rsidP="00A157F0">
      <w:r>
        <w:rPr>
          <w:rFonts w:hint="eastAsia"/>
        </w:rPr>
        <w:t>「</w:t>
      </w:r>
      <w:r w:rsidRPr="002A3EEA">
        <w:rPr>
          <w:rFonts w:asciiTheme="minorEastAsia" w:hAnsiTheme="minorEastAsia" w:hint="eastAsia"/>
        </w:rPr>
        <w:t xml:space="preserve">-e </w:t>
      </w:r>
      <w:r>
        <w:rPr>
          <w:rFonts w:hint="eastAsia"/>
        </w:rPr>
        <w:t>【文字列】」という形式で検索文字列を指定することもできます。従って、次の</w:t>
      </w:r>
      <w:r>
        <w:rPr>
          <w:rFonts w:hint="eastAsia"/>
        </w:rPr>
        <w:t>2</w:t>
      </w:r>
      <w:r>
        <w:rPr>
          <w:rFonts w:hint="eastAsia"/>
        </w:rPr>
        <w:t>つのコマンドは同じ意味になります。</w:t>
      </w:r>
    </w:p>
    <w:tbl>
      <w:tblPr>
        <w:tblStyle w:val="a3"/>
        <w:tblW w:w="0" w:type="auto"/>
        <w:tblLook w:val="04A0" w:firstRow="1" w:lastRow="0" w:firstColumn="1" w:lastColumn="0" w:noHBand="0" w:noVBand="1"/>
      </w:tblPr>
      <w:tblGrid>
        <w:gridCol w:w="8702"/>
      </w:tblGrid>
      <w:tr w:rsidR="00DE7E8E" w:rsidTr="00DE7E8E">
        <w:tc>
          <w:tcPr>
            <w:tcW w:w="8702" w:type="dxa"/>
          </w:tcPr>
          <w:p w:rsidR="00DE7E8E" w:rsidRPr="00DE7E8E" w:rsidRDefault="00DE7E8E" w:rsidP="00DE7E8E">
            <w:pPr>
              <w:pStyle w:val="ac"/>
              <w:numPr>
                <w:ilvl w:val="0"/>
                <w:numId w:val="1"/>
              </w:numPr>
              <w:ind w:leftChars="0"/>
              <w:rPr>
                <w:rFonts w:asciiTheme="minorEastAsia" w:hAnsiTheme="minorEastAsia"/>
              </w:rPr>
            </w:pPr>
            <w:r w:rsidRPr="00DE7E8E">
              <w:rPr>
                <w:rFonts w:asciiTheme="minorEastAsia" w:hAnsiTheme="minorEastAsia" w:hint="eastAsia"/>
              </w:rPr>
              <w:t>検索する文字列を直接指定</w:t>
            </w:r>
          </w:p>
          <w:p w:rsidR="00DE7E8E" w:rsidRDefault="00DE7E8E" w:rsidP="00A157F0">
            <w:pPr>
              <w:rPr>
                <w:rFonts w:asciiTheme="minorEastAsia" w:hAnsiTheme="minorEastAsia"/>
              </w:rPr>
            </w:pPr>
            <w:r w:rsidRPr="00D06D1A">
              <w:rPr>
                <w:rFonts w:asciiTheme="minorEastAsia" w:hAnsiTheme="minorEastAsia"/>
              </w:rPr>
              <w:t>[ec2-user@ip-172-31-8-35 ~]</w:t>
            </w:r>
            <w:r>
              <w:rPr>
                <w:rFonts w:asciiTheme="minorEastAsia" w:hAnsiTheme="minorEastAsia" w:hint="eastAsia"/>
              </w:rPr>
              <w:t>$ grep makoto mail.txt</w:t>
            </w:r>
          </w:p>
          <w:p w:rsidR="00DE7E8E" w:rsidRDefault="00DE7E8E" w:rsidP="00A157F0">
            <w:pPr>
              <w:rPr>
                <w:rFonts w:asciiTheme="minorEastAsia" w:hAnsiTheme="minorEastAsia"/>
              </w:rPr>
            </w:pPr>
          </w:p>
          <w:p w:rsidR="00DE7E8E" w:rsidRPr="00DE7E8E" w:rsidRDefault="00DE7E8E" w:rsidP="00DE7E8E">
            <w:pPr>
              <w:pStyle w:val="ac"/>
              <w:numPr>
                <w:ilvl w:val="0"/>
                <w:numId w:val="1"/>
              </w:numPr>
              <w:ind w:leftChars="0"/>
              <w:rPr>
                <w:rFonts w:asciiTheme="minorEastAsia" w:hAnsiTheme="minorEastAsia"/>
              </w:rPr>
            </w:pPr>
            <w:r w:rsidRPr="00DE7E8E">
              <w:rPr>
                <w:rFonts w:asciiTheme="minorEastAsia" w:hAnsiTheme="minorEastAsia" w:hint="eastAsia"/>
              </w:rPr>
              <w:t>検索する文字列を「-e」オプションを指定</w:t>
            </w:r>
          </w:p>
          <w:p w:rsidR="00DE7E8E" w:rsidRDefault="00DE7E8E" w:rsidP="00A157F0">
            <w:r w:rsidRPr="00D06D1A">
              <w:rPr>
                <w:rFonts w:asciiTheme="minorEastAsia" w:hAnsiTheme="minorEastAsia"/>
              </w:rPr>
              <w:t>[ec2-user@ip-172-31-8-35 ~]$</w:t>
            </w:r>
            <w:r>
              <w:rPr>
                <w:rFonts w:asciiTheme="minorEastAsia" w:hAnsiTheme="minorEastAsia" w:hint="eastAsia"/>
              </w:rPr>
              <w:t xml:space="preserve">grep </w:t>
            </w:r>
            <w:r>
              <w:rPr>
                <w:rFonts w:asciiTheme="minorEastAsia" w:hAnsiTheme="minorEastAsia"/>
              </w:rPr>
              <w:t>–</w:t>
            </w:r>
            <w:r>
              <w:rPr>
                <w:rFonts w:asciiTheme="minorEastAsia" w:hAnsiTheme="minorEastAsia" w:hint="eastAsia"/>
              </w:rPr>
              <w:t xml:space="preserve">e makoto mail.txt </w:t>
            </w:r>
          </w:p>
        </w:tc>
      </w:tr>
    </w:tbl>
    <w:p w:rsidR="00DE7E8E" w:rsidRDefault="00EE0C80" w:rsidP="00A157F0">
      <w:r w:rsidRPr="006147D8">
        <w:rPr>
          <w:rFonts w:asciiTheme="minorEastAsia" w:hAnsiTheme="minorEastAsia" w:hint="eastAsia"/>
        </w:rPr>
        <w:t>grep</w:t>
      </w:r>
      <w:r>
        <w:rPr>
          <w:rFonts w:hint="eastAsia"/>
        </w:rPr>
        <w:t>コマンドでは、検索する文字列を複数する場合には、②の「</w:t>
      </w:r>
      <w:r w:rsidRPr="006147D8">
        <w:rPr>
          <w:rFonts w:asciiTheme="minorEastAsia" w:hAnsiTheme="minorEastAsia" w:hint="eastAsia"/>
        </w:rPr>
        <w:t>-e 【文字列】</w:t>
      </w:r>
      <w:r>
        <w:rPr>
          <w:rFonts w:hint="eastAsia"/>
        </w:rPr>
        <w:t>」という形式を使用する必要があります。言い換えると、検索する文字列が一つの場合には「</w:t>
      </w:r>
      <w:r w:rsidRPr="006147D8">
        <w:rPr>
          <w:rFonts w:asciiTheme="minorEastAsia" w:hAnsiTheme="minorEastAsia" w:hint="eastAsia"/>
        </w:rPr>
        <w:t>-e</w:t>
      </w:r>
      <w:r>
        <w:rPr>
          <w:rFonts w:hint="eastAsia"/>
        </w:rPr>
        <w:t>」を省略できると考えることもできます。</w:t>
      </w:r>
      <w:r w:rsidR="00501845">
        <w:rPr>
          <w:rFonts w:hint="eastAsia"/>
        </w:rPr>
        <w:t>この場合、「</w:t>
      </w:r>
      <w:r w:rsidR="00501845" w:rsidRPr="006147D8">
        <w:rPr>
          <w:rFonts w:asciiTheme="minorEastAsia" w:hAnsiTheme="minorEastAsia" w:hint="eastAsia"/>
        </w:rPr>
        <w:t>-e</w:t>
      </w:r>
      <w:r w:rsidR="00501845">
        <w:rPr>
          <w:rFonts w:hint="eastAsia"/>
        </w:rPr>
        <w:t>」オプションで指定した文字列のいずれかを含む行を表示します。</w:t>
      </w:r>
      <w:r w:rsidR="006147D8">
        <w:rPr>
          <w:rFonts w:hint="eastAsia"/>
        </w:rPr>
        <w:t>指定方法は下記の通りです。</w:t>
      </w:r>
    </w:p>
    <w:tbl>
      <w:tblPr>
        <w:tblStyle w:val="a3"/>
        <w:tblW w:w="0" w:type="auto"/>
        <w:tblLook w:val="04A0" w:firstRow="1" w:lastRow="0" w:firstColumn="1" w:lastColumn="0" w:noHBand="0" w:noVBand="1"/>
      </w:tblPr>
      <w:tblGrid>
        <w:gridCol w:w="8702"/>
      </w:tblGrid>
      <w:tr w:rsidR="006147D8" w:rsidTr="006147D8">
        <w:tc>
          <w:tcPr>
            <w:tcW w:w="8702" w:type="dxa"/>
          </w:tcPr>
          <w:p w:rsidR="006147D8" w:rsidRDefault="006147D8" w:rsidP="00A157F0">
            <w:r w:rsidRPr="006147D8">
              <w:rPr>
                <w:rFonts w:asciiTheme="minorEastAsia" w:hAnsiTheme="minorEastAsia" w:hint="eastAsia"/>
              </w:rPr>
              <w:t xml:space="preserve">grep -e </w:t>
            </w:r>
            <w:r>
              <w:rPr>
                <w:rFonts w:hint="eastAsia"/>
              </w:rPr>
              <w:t>【文字列</w:t>
            </w:r>
            <w:r w:rsidRPr="006147D8">
              <w:rPr>
                <w:rFonts w:asciiTheme="minorEastAsia" w:hAnsiTheme="minorEastAsia" w:hint="eastAsia"/>
              </w:rPr>
              <w:t>1</w:t>
            </w:r>
            <w:r>
              <w:rPr>
                <w:rFonts w:hint="eastAsia"/>
              </w:rPr>
              <w:t>】</w:t>
            </w:r>
            <w:r>
              <w:rPr>
                <w:rFonts w:hint="eastAsia"/>
              </w:rPr>
              <w:t xml:space="preserve"> </w:t>
            </w:r>
            <w:r w:rsidRPr="006147D8">
              <w:rPr>
                <w:rFonts w:asciiTheme="minorEastAsia" w:hAnsiTheme="minorEastAsia" w:hint="eastAsia"/>
              </w:rPr>
              <w:t>-e</w:t>
            </w:r>
            <w:r>
              <w:rPr>
                <w:rFonts w:hint="eastAsia"/>
              </w:rPr>
              <w:t xml:space="preserve"> </w:t>
            </w:r>
            <w:r>
              <w:rPr>
                <w:rFonts w:hint="eastAsia"/>
              </w:rPr>
              <w:t>【文字列</w:t>
            </w:r>
            <w:r w:rsidRPr="006147D8">
              <w:rPr>
                <w:rFonts w:asciiTheme="minorEastAsia" w:hAnsiTheme="minorEastAsia" w:hint="eastAsia"/>
              </w:rPr>
              <w:t>2</w:t>
            </w:r>
            <w:r>
              <w:rPr>
                <w:rFonts w:hint="eastAsia"/>
              </w:rPr>
              <w:t>】</w:t>
            </w:r>
            <w:r>
              <w:rPr>
                <w:rFonts w:hint="eastAsia"/>
              </w:rPr>
              <w:t xml:space="preserve"> </w:t>
            </w:r>
            <w:r>
              <w:rPr>
                <w:rFonts w:hint="eastAsia"/>
              </w:rPr>
              <w:t>【ファイルパス】</w:t>
            </w:r>
          </w:p>
        </w:tc>
      </w:tr>
    </w:tbl>
    <w:p w:rsidR="006147D8" w:rsidRDefault="006147D8" w:rsidP="00A157F0"/>
    <w:p w:rsidR="009C1D25" w:rsidRDefault="009C1D25" w:rsidP="00A157F0">
      <w:r>
        <w:rPr>
          <w:rFonts w:hint="eastAsia"/>
        </w:rPr>
        <w:t>例えば、「</w:t>
      </w:r>
      <w:r w:rsidRPr="009C1D25">
        <w:rPr>
          <w:rFonts w:asciiTheme="minorEastAsia" w:hAnsiTheme="minorEastAsia" w:hint="eastAsia"/>
        </w:rPr>
        <w:t>mail.txt</w:t>
      </w:r>
      <w:r>
        <w:rPr>
          <w:rFonts w:hint="eastAsia"/>
        </w:rPr>
        <w:t>」から「</w:t>
      </w:r>
      <w:r w:rsidRPr="009C1D25">
        <w:rPr>
          <w:rFonts w:asciiTheme="minorEastAsia" w:hAnsiTheme="minorEastAsia" w:hint="eastAsia"/>
        </w:rPr>
        <w:t>.com</w:t>
      </w:r>
      <w:r>
        <w:rPr>
          <w:rFonts w:hint="eastAsia"/>
        </w:rPr>
        <w:t>」と「</w:t>
      </w:r>
      <w:r w:rsidRPr="009C1D25">
        <w:rPr>
          <w:rFonts w:asciiTheme="minorEastAsia" w:hAnsiTheme="minorEastAsia" w:hint="eastAsia"/>
        </w:rPr>
        <w:t>.jp</w:t>
      </w:r>
      <w:r>
        <w:rPr>
          <w:rFonts w:hint="eastAsia"/>
        </w:rPr>
        <w:t>」のいずれかの文字列を含む行を表示するには下記のように指定します。</w:t>
      </w:r>
    </w:p>
    <w:tbl>
      <w:tblPr>
        <w:tblStyle w:val="a3"/>
        <w:tblW w:w="0" w:type="auto"/>
        <w:tblLook w:val="04A0" w:firstRow="1" w:lastRow="0" w:firstColumn="1" w:lastColumn="0" w:noHBand="0" w:noVBand="1"/>
      </w:tblPr>
      <w:tblGrid>
        <w:gridCol w:w="8702"/>
      </w:tblGrid>
      <w:tr w:rsidR="009C1D25" w:rsidTr="009C1D25">
        <w:tc>
          <w:tcPr>
            <w:tcW w:w="8702" w:type="dxa"/>
          </w:tcPr>
          <w:p w:rsidR="009C1D25" w:rsidRDefault="00680053" w:rsidP="00A157F0">
            <w:r w:rsidRPr="00345F5F">
              <w:rPr>
                <w:rFonts w:asciiTheme="minorEastAsia" w:hAnsiTheme="minorEastAsia"/>
              </w:rPr>
              <w:t>[ec2-user@ip-172-31-8-35 ~]$</w:t>
            </w:r>
            <w:r>
              <w:rPr>
                <w:rFonts w:asciiTheme="minorEastAsia" w:hAnsiTheme="minorEastAsia"/>
              </w:rPr>
              <w:t xml:space="preserve">　</w:t>
            </w:r>
            <w:r>
              <w:rPr>
                <w:rFonts w:asciiTheme="minorEastAsia" w:hAnsiTheme="minorEastAsia" w:hint="eastAsia"/>
              </w:rPr>
              <w:t xml:space="preserve">grep </w:t>
            </w:r>
            <w:r>
              <w:rPr>
                <w:rFonts w:asciiTheme="minorEastAsia" w:hAnsiTheme="minorEastAsia"/>
              </w:rPr>
              <w:t>–</w:t>
            </w:r>
            <w:r>
              <w:rPr>
                <w:rFonts w:asciiTheme="minorEastAsia" w:hAnsiTheme="minorEastAsia" w:hint="eastAsia"/>
              </w:rPr>
              <w:t xml:space="preserve">e .com </w:t>
            </w:r>
            <w:r>
              <w:rPr>
                <w:rFonts w:asciiTheme="minorEastAsia" w:hAnsiTheme="minorEastAsia"/>
              </w:rPr>
              <w:t>–</w:t>
            </w:r>
            <w:r>
              <w:rPr>
                <w:rFonts w:asciiTheme="minorEastAsia" w:hAnsiTheme="minorEastAsia" w:hint="eastAsia"/>
              </w:rPr>
              <w:t>e .jp mail.txt</w:t>
            </w:r>
            <w:bookmarkStart w:id="0" w:name="_GoBack"/>
            <w:bookmarkEnd w:id="0"/>
          </w:p>
          <w:p w:rsidR="00680053" w:rsidRPr="00680053" w:rsidRDefault="00680053" w:rsidP="00680053">
            <w:pPr>
              <w:rPr>
                <w:rFonts w:asciiTheme="minorEastAsia" w:hAnsiTheme="minorEastAsia"/>
              </w:rPr>
            </w:pPr>
            <w:r w:rsidRPr="00680053">
              <w:rPr>
                <w:rFonts w:asciiTheme="minorEastAsia" w:hAnsiTheme="minorEastAsia"/>
              </w:rPr>
              <w:t>yuya@example.com</w:t>
            </w:r>
          </w:p>
          <w:p w:rsidR="00680053" w:rsidRPr="00680053" w:rsidRDefault="00680053" w:rsidP="00680053">
            <w:pPr>
              <w:rPr>
                <w:rFonts w:asciiTheme="minorEastAsia" w:hAnsiTheme="minorEastAsia"/>
              </w:rPr>
            </w:pPr>
            <w:r w:rsidRPr="00680053">
              <w:rPr>
                <w:rFonts w:asciiTheme="minorEastAsia" w:hAnsiTheme="minorEastAsia"/>
              </w:rPr>
              <w:t>makoto@example.ne.jp</w:t>
            </w:r>
          </w:p>
          <w:p w:rsidR="00680053" w:rsidRPr="00680053" w:rsidRDefault="00680053" w:rsidP="00680053">
            <w:pPr>
              <w:rPr>
                <w:rFonts w:asciiTheme="minorEastAsia" w:hAnsiTheme="minorEastAsia"/>
              </w:rPr>
            </w:pPr>
            <w:r w:rsidRPr="00680053">
              <w:rPr>
                <w:rFonts w:asciiTheme="minorEastAsia" w:hAnsiTheme="minorEastAsia"/>
              </w:rPr>
              <w:t>hiroshi Eto@example.co.jp</w:t>
            </w:r>
          </w:p>
          <w:p w:rsidR="00680053" w:rsidRPr="00680053" w:rsidRDefault="00680053" w:rsidP="00680053">
            <w:pPr>
              <w:rPr>
                <w:rFonts w:asciiTheme="minorEastAsia" w:hAnsiTheme="minorEastAsia"/>
              </w:rPr>
            </w:pPr>
            <w:r w:rsidRPr="00680053">
              <w:rPr>
                <w:rFonts w:asciiTheme="minorEastAsia" w:hAnsiTheme="minorEastAsia"/>
              </w:rPr>
              <w:t>ogawa@example.co.jp</w:t>
            </w:r>
          </w:p>
          <w:p w:rsidR="00680053" w:rsidRPr="00680053" w:rsidRDefault="00680053" w:rsidP="00680053">
            <w:pPr>
              <w:rPr>
                <w:rFonts w:asciiTheme="minorEastAsia" w:hAnsiTheme="minorEastAsia"/>
              </w:rPr>
            </w:pPr>
            <w:r w:rsidRPr="00680053">
              <w:rPr>
                <w:rFonts w:asciiTheme="minorEastAsia" w:hAnsiTheme="minorEastAsia"/>
              </w:rPr>
              <w:t>reika@example.com</w:t>
            </w:r>
          </w:p>
          <w:p w:rsidR="00680053" w:rsidRPr="00680053" w:rsidRDefault="00680053" w:rsidP="00680053">
            <w:pPr>
              <w:rPr>
                <w:rFonts w:asciiTheme="minorEastAsia" w:hAnsiTheme="minorEastAsia"/>
              </w:rPr>
            </w:pPr>
            <w:r w:rsidRPr="00680053">
              <w:rPr>
                <w:rFonts w:asciiTheme="minorEastAsia" w:hAnsiTheme="minorEastAsia"/>
              </w:rPr>
              <w:t>sakura Eto@example.com</w:t>
            </w:r>
          </w:p>
          <w:p w:rsidR="00680053" w:rsidRPr="00680053" w:rsidRDefault="00680053" w:rsidP="00680053">
            <w:pPr>
              <w:rPr>
                <w:rFonts w:asciiTheme="minorEastAsia" w:hAnsiTheme="minorEastAsia"/>
              </w:rPr>
            </w:pPr>
            <w:r w:rsidRPr="00680053">
              <w:rPr>
                <w:rFonts w:asciiTheme="minorEastAsia" w:hAnsiTheme="minorEastAsia"/>
              </w:rPr>
              <w:t>naoko@example.ne.jp</w:t>
            </w:r>
          </w:p>
          <w:p w:rsidR="00680053" w:rsidRPr="00680053" w:rsidRDefault="00680053" w:rsidP="00680053">
            <w:pPr>
              <w:rPr>
                <w:rFonts w:asciiTheme="minorEastAsia" w:hAnsiTheme="minorEastAsia"/>
              </w:rPr>
            </w:pPr>
            <w:r w:rsidRPr="00680053">
              <w:rPr>
                <w:rFonts w:asciiTheme="minorEastAsia" w:hAnsiTheme="minorEastAsia"/>
              </w:rPr>
              <w:t>taro@example.ne.jp</w:t>
            </w:r>
          </w:p>
          <w:p w:rsidR="00680053" w:rsidRPr="00680053" w:rsidRDefault="00680053" w:rsidP="00680053">
            <w:pPr>
              <w:rPr>
                <w:rFonts w:asciiTheme="minorEastAsia" w:hAnsiTheme="minorEastAsia"/>
              </w:rPr>
            </w:pPr>
            <w:r w:rsidRPr="00680053">
              <w:rPr>
                <w:rFonts w:asciiTheme="minorEastAsia" w:hAnsiTheme="minorEastAsia"/>
              </w:rPr>
              <w:t>yoshio eto@example.co.jp</w:t>
            </w:r>
          </w:p>
          <w:p w:rsidR="009C1D25" w:rsidRDefault="00680053" w:rsidP="00680053">
            <w:r w:rsidRPr="00680053">
              <w:rPr>
                <w:rFonts w:asciiTheme="minorEastAsia" w:hAnsiTheme="minorEastAsia"/>
              </w:rPr>
              <w:t>hiroko@example.com</w:t>
            </w:r>
          </w:p>
        </w:tc>
      </w:tr>
    </w:tbl>
    <w:p w:rsidR="009C1D25" w:rsidRPr="009C1D25" w:rsidRDefault="009C1D25" w:rsidP="00A157F0"/>
    <w:sectPr w:rsidR="009C1D25" w:rsidRPr="009C1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2C" w:rsidRDefault="00156C2C" w:rsidP="008811C9">
      <w:r>
        <w:separator/>
      </w:r>
    </w:p>
  </w:endnote>
  <w:endnote w:type="continuationSeparator" w:id="0">
    <w:p w:rsidR="00156C2C" w:rsidRDefault="00156C2C"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2C" w:rsidRDefault="00156C2C" w:rsidP="008811C9">
      <w:r>
        <w:separator/>
      </w:r>
    </w:p>
  </w:footnote>
  <w:footnote w:type="continuationSeparator" w:id="0">
    <w:p w:rsidR="00156C2C" w:rsidRDefault="00156C2C"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414FA"/>
    <w:rsid w:val="000509D8"/>
    <w:rsid w:val="00061E4E"/>
    <w:rsid w:val="000623B4"/>
    <w:rsid w:val="00067B2E"/>
    <w:rsid w:val="00077601"/>
    <w:rsid w:val="00086AE5"/>
    <w:rsid w:val="00087538"/>
    <w:rsid w:val="00096968"/>
    <w:rsid w:val="000A4444"/>
    <w:rsid w:val="000A5367"/>
    <w:rsid w:val="000C1082"/>
    <w:rsid w:val="000C4F76"/>
    <w:rsid w:val="000D6E45"/>
    <w:rsid w:val="000F2333"/>
    <w:rsid w:val="00136065"/>
    <w:rsid w:val="00144CAD"/>
    <w:rsid w:val="00156C2C"/>
    <w:rsid w:val="00157F05"/>
    <w:rsid w:val="0016144A"/>
    <w:rsid w:val="0016365C"/>
    <w:rsid w:val="00175126"/>
    <w:rsid w:val="00185433"/>
    <w:rsid w:val="00196889"/>
    <w:rsid w:val="001A7AF4"/>
    <w:rsid w:val="001A7F7C"/>
    <w:rsid w:val="001B2B0B"/>
    <w:rsid w:val="001B568C"/>
    <w:rsid w:val="001B7DD1"/>
    <w:rsid w:val="001C6A8F"/>
    <w:rsid w:val="001D7A71"/>
    <w:rsid w:val="001E1483"/>
    <w:rsid w:val="001E46D1"/>
    <w:rsid w:val="001E72E1"/>
    <w:rsid w:val="002032C0"/>
    <w:rsid w:val="00203EE9"/>
    <w:rsid w:val="00204F2E"/>
    <w:rsid w:val="00210D81"/>
    <w:rsid w:val="00214C02"/>
    <w:rsid w:val="00222273"/>
    <w:rsid w:val="00224492"/>
    <w:rsid w:val="002419E3"/>
    <w:rsid w:val="0027068F"/>
    <w:rsid w:val="002839C5"/>
    <w:rsid w:val="00293C0C"/>
    <w:rsid w:val="002A3EEA"/>
    <w:rsid w:val="002A67C1"/>
    <w:rsid w:val="002A79DC"/>
    <w:rsid w:val="002B08EB"/>
    <w:rsid w:val="002B260B"/>
    <w:rsid w:val="002B30E8"/>
    <w:rsid w:val="002B44F9"/>
    <w:rsid w:val="002C32AD"/>
    <w:rsid w:val="002C6EB3"/>
    <w:rsid w:val="002E3A65"/>
    <w:rsid w:val="002F39DF"/>
    <w:rsid w:val="00303A08"/>
    <w:rsid w:val="0030736B"/>
    <w:rsid w:val="003166BC"/>
    <w:rsid w:val="003224AA"/>
    <w:rsid w:val="00326A10"/>
    <w:rsid w:val="00332604"/>
    <w:rsid w:val="0033434C"/>
    <w:rsid w:val="0033525C"/>
    <w:rsid w:val="00337E5C"/>
    <w:rsid w:val="00340EBF"/>
    <w:rsid w:val="0034171B"/>
    <w:rsid w:val="00343BD8"/>
    <w:rsid w:val="00345F5F"/>
    <w:rsid w:val="003543B2"/>
    <w:rsid w:val="0036641B"/>
    <w:rsid w:val="0037134B"/>
    <w:rsid w:val="00383FE8"/>
    <w:rsid w:val="00387FF9"/>
    <w:rsid w:val="003A70F5"/>
    <w:rsid w:val="003B7B0B"/>
    <w:rsid w:val="003C2123"/>
    <w:rsid w:val="003C44CB"/>
    <w:rsid w:val="003D19C7"/>
    <w:rsid w:val="003F1F65"/>
    <w:rsid w:val="003F3EFB"/>
    <w:rsid w:val="00404316"/>
    <w:rsid w:val="004129C5"/>
    <w:rsid w:val="0044537F"/>
    <w:rsid w:val="00454771"/>
    <w:rsid w:val="0045708B"/>
    <w:rsid w:val="0046223D"/>
    <w:rsid w:val="00464611"/>
    <w:rsid w:val="00481936"/>
    <w:rsid w:val="00481C92"/>
    <w:rsid w:val="00495711"/>
    <w:rsid w:val="00496622"/>
    <w:rsid w:val="004A5757"/>
    <w:rsid w:val="004C1B63"/>
    <w:rsid w:val="004D4025"/>
    <w:rsid w:val="004E4B6E"/>
    <w:rsid w:val="004E4FF1"/>
    <w:rsid w:val="004E7ED6"/>
    <w:rsid w:val="005002E8"/>
    <w:rsid w:val="00501845"/>
    <w:rsid w:val="00506B47"/>
    <w:rsid w:val="00533C64"/>
    <w:rsid w:val="00542DD8"/>
    <w:rsid w:val="0054440F"/>
    <w:rsid w:val="00557939"/>
    <w:rsid w:val="005674C6"/>
    <w:rsid w:val="00567CA8"/>
    <w:rsid w:val="00571A5B"/>
    <w:rsid w:val="00575276"/>
    <w:rsid w:val="005765B6"/>
    <w:rsid w:val="00580D07"/>
    <w:rsid w:val="00587050"/>
    <w:rsid w:val="005A124C"/>
    <w:rsid w:val="005C6F79"/>
    <w:rsid w:val="005D613A"/>
    <w:rsid w:val="005E5575"/>
    <w:rsid w:val="005E7E67"/>
    <w:rsid w:val="005F2708"/>
    <w:rsid w:val="005F305D"/>
    <w:rsid w:val="00600F84"/>
    <w:rsid w:val="00603539"/>
    <w:rsid w:val="00604525"/>
    <w:rsid w:val="00611D00"/>
    <w:rsid w:val="006125C8"/>
    <w:rsid w:val="006147D8"/>
    <w:rsid w:val="006205D3"/>
    <w:rsid w:val="006243D4"/>
    <w:rsid w:val="006312B9"/>
    <w:rsid w:val="00655583"/>
    <w:rsid w:val="00655D16"/>
    <w:rsid w:val="006638AD"/>
    <w:rsid w:val="00664AB0"/>
    <w:rsid w:val="0066507C"/>
    <w:rsid w:val="00667969"/>
    <w:rsid w:val="00671D98"/>
    <w:rsid w:val="00672425"/>
    <w:rsid w:val="00674B70"/>
    <w:rsid w:val="00680053"/>
    <w:rsid w:val="0068098F"/>
    <w:rsid w:val="006813E6"/>
    <w:rsid w:val="00691118"/>
    <w:rsid w:val="006954BD"/>
    <w:rsid w:val="00695FA4"/>
    <w:rsid w:val="006A18A1"/>
    <w:rsid w:val="006A1CF4"/>
    <w:rsid w:val="006B1EDA"/>
    <w:rsid w:val="006B43AF"/>
    <w:rsid w:val="006B79A8"/>
    <w:rsid w:val="006D482A"/>
    <w:rsid w:val="006E60C1"/>
    <w:rsid w:val="007121D0"/>
    <w:rsid w:val="007227B4"/>
    <w:rsid w:val="00727F43"/>
    <w:rsid w:val="007309EA"/>
    <w:rsid w:val="00734505"/>
    <w:rsid w:val="00746652"/>
    <w:rsid w:val="00750A3A"/>
    <w:rsid w:val="007578F9"/>
    <w:rsid w:val="00761DAB"/>
    <w:rsid w:val="007828C3"/>
    <w:rsid w:val="00792521"/>
    <w:rsid w:val="007B58E8"/>
    <w:rsid w:val="007C116F"/>
    <w:rsid w:val="007C51DA"/>
    <w:rsid w:val="007D5201"/>
    <w:rsid w:val="007E0B00"/>
    <w:rsid w:val="007F2FD3"/>
    <w:rsid w:val="007F519B"/>
    <w:rsid w:val="0080001E"/>
    <w:rsid w:val="0081079B"/>
    <w:rsid w:val="00814E87"/>
    <w:rsid w:val="00822EB6"/>
    <w:rsid w:val="00830EF6"/>
    <w:rsid w:val="00831345"/>
    <w:rsid w:val="00831C2C"/>
    <w:rsid w:val="00841151"/>
    <w:rsid w:val="00842CCC"/>
    <w:rsid w:val="00843FE2"/>
    <w:rsid w:val="008500D8"/>
    <w:rsid w:val="00851C3B"/>
    <w:rsid w:val="00857FA5"/>
    <w:rsid w:val="0086456F"/>
    <w:rsid w:val="008811C9"/>
    <w:rsid w:val="00887478"/>
    <w:rsid w:val="00894E10"/>
    <w:rsid w:val="008977C7"/>
    <w:rsid w:val="008A0D53"/>
    <w:rsid w:val="008A2EAC"/>
    <w:rsid w:val="008A4C61"/>
    <w:rsid w:val="008A6238"/>
    <w:rsid w:val="008C1375"/>
    <w:rsid w:val="008D579C"/>
    <w:rsid w:val="008E04AA"/>
    <w:rsid w:val="008E2838"/>
    <w:rsid w:val="008E7100"/>
    <w:rsid w:val="008F07EB"/>
    <w:rsid w:val="008F3F04"/>
    <w:rsid w:val="008F7DA8"/>
    <w:rsid w:val="009005CD"/>
    <w:rsid w:val="009153CC"/>
    <w:rsid w:val="009232DE"/>
    <w:rsid w:val="00936240"/>
    <w:rsid w:val="009518DB"/>
    <w:rsid w:val="00952D28"/>
    <w:rsid w:val="00953325"/>
    <w:rsid w:val="0095411B"/>
    <w:rsid w:val="00961684"/>
    <w:rsid w:val="009701F5"/>
    <w:rsid w:val="009725E4"/>
    <w:rsid w:val="00980108"/>
    <w:rsid w:val="009816F6"/>
    <w:rsid w:val="00981F69"/>
    <w:rsid w:val="00993A60"/>
    <w:rsid w:val="00995C44"/>
    <w:rsid w:val="009A0A92"/>
    <w:rsid w:val="009A21BF"/>
    <w:rsid w:val="009A6459"/>
    <w:rsid w:val="009B02CA"/>
    <w:rsid w:val="009B063C"/>
    <w:rsid w:val="009B16CC"/>
    <w:rsid w:val="009B2416"/>
    <w:rsid w:val="009C1D25"/>
    <w:rsid w:val="009F4CE2"/>
    <w:rsid w:val="009F6EDB"/>
    <w:rsid w:val="00A01430"/>
    <w:rsid w:val="00A13679"/>
    <w:rsid w:val="00A14649"/>
    <w:rsid w:val="00A157F0"/>
    <w:rsid w:val="00A41071"/>
    <w:rsid w:val="00A43736"/>
    <w:rsid w:val="00A52606"/>
    <w:rsid w:val="00A6538C"/>
    <w:rsid w:val="00A70D62"/>
    <w:rsid w:val="00A7131D"/>
    <w:rsid w:val="00A82247"/>
    <w:rsid w:val="00A91E61"/>
    <w:rsid w:val="00AA2733"/>
    <w:rsid w:val="00AA2D00"/>
    <w:rsid w:val="00AC392C"/>
    <w:rsid w:val="00AC78A4"/>
    <w:rsid w:val="00AD1203"/>
    <w:rsid w:val="00AD27A1"/>
    <w:rsid w:val="00AF3814"/>
    <w:rsid w:val="00B006FA"/>
    <w:rsid w:val="00B017DE"/>
    <w:rsid w:val="00B04839"/>
    <w:rsid w:val="00B06079"/>
    <w:rsid w:val="00B17728"/>
    <w:rsid w:val="00B17B98"/>
    <w:rsid w:val="00B20BC7"/>
    <w:rsid w:val="00B21DDF"/>
    <w:rsid w:val="00B220E3"/>
    <w:rsid w:val="00B22728"/>
    <w:rsid w:val="00B242DD"/>
    <w:rsid w:val="00B272E8"/>
    <w:rsid w:val="00B3397D"/>
    <w:rsid w:val="00B37ECD"/>
    <w:rsid w:val="00B466D9"/>
    <w:rsid w:val="00B475C5"/>
    <w:rsid w:val="00B555E3"/>
    <w:rsid w:val="00B62BBF"/>
    <w:rsid w:val="00B7063C"/>
    <w:rsid w:val="00B81803"/>
    <w:rsid w:val="00B85D48"/>
    <w:rsid w:val="00B90385"/>
    <w:rsid w:val="00B950FF"/>
    <w:rsid w:val="00BA50E5"/>
    <w:rsid w:val="00BB0484"/>
    <w:rsid w:val="00BB66E2"/>
    <w:rsid w:val="00BE0057"/>
    <w:rsid w:val="00C03087"/>
    <w:rsid w:val="00C051B5"/>
    <w:rsid w:val="00C153A7"/>
    <w:rsid w:val="00C24150"/>
    <w:rsid w:val="00C30ECE"/>
    <w:rsid w:val="00C35DBB"/>
    <w:rsid w:val="00C42629"/>
    <w:rsid w:val="00C83FCB"/>
    <w:rsid w:val="00C93163"/>
    <w:rsid w:val="00C958A0"/>
    <w:rsid w:val="00CA4BA6"/>
    <w:rsid w:val="00CD2191"/>
    <w:rsid w:val="00CD7222"/>
    <w:rsid w:val="00CD743A"/>
    <w:rsid w:val="00CE4BD1"/>
    <w:rsid w:val="00CE7B1F"/>
    <w:rsid w:val="00D04211"/>
    <w:rsid w:val="00D06D1A"/>
    <w:rsid w:val="00D23175"/>
    <w:rsid w:val="00D2708F"/>
    <w:rsid w:val="00D309C0"/>
    <w:rsid w:val="00D557A0"/>
    <w:rsid w:val="00D73104"/>
    <w:rsid w:val="00D73C6D"/>
    <w:rsid w:val="00D76C2E"/>
    <w:rsid w:val="00D82296"/>
    <w:rsid w:val="00D861E8"/>
    <w:rsid w:val="00D9086F"/>
    <w:rsid w:val="00D9213E"/>
    <w:rsid w:val="00DA16D6"/>
    <w:rsid w:val="00DA29C5"/>
    <w:rsid w:val="00DA38ED"/>
    <w:rsid w:val="00DC0C49"/>
    <w:rsid w:val="00DC0D9E"/>
    <w:rsid w:val="00DC7102"/>
    <w:rsid w:val="00DD639B"/>
    <w:rsid w:val="00DD7535"/>
    <w:rsid w:val="00DE7E8E"/>
    <w:rsid w:val="00DF0B1D"/>
    <w:rsid w:val="00DF1665"/>
    <w:rsid w:val="00DF7020"/>
    <w:rsid w:val="00E20E4B"/>
    <w:rsid w:val="00E212BD"/>
    <w:rsid w:val="00E24BAD"/>
    <w:rsid w:val="00E34734"/>
    <w:rsid w:val="00E3559E"/>
    <w:rsid w:val="00E37DF5"/>
    <w:rsid w:val="00E50E08"/>
    <w:rsid w:val="00E70950"/>
    <w:rsid w:val="00E70FBD"/>
    <w:rsid w:val="00E801D9"/>
    <w:rsid w:val="00E87D85"/>
    <w:rsid w:val="00E918CE"/>
    <w:rsid w:val="00EA503A"/>
    <w:rsid w:val="00EA5EAB"/>
    <w:rsid w:val="00EC212D"/>
    <w:rsid w:val="00EC43DF"/>
    <w:rsid w:val="00EC78B3"/>
    <w:rsid w:val="00ED3C8B"/>
    <w:rsid w:val="00ED67EF"/>
    <w:rsid w:val="00EE0C80"/>
    <w:rsid w:val="00EE45F0"/>
    <w:rsid w:val="00F01453"/>
    <w:rsid w:val="00F201D9"/>
    <w:rsid w:val="00F3476E"/>
    <w:rsid w:val="00F36F03"/>
    <w:rsid w:val="00F40D14"/>
    <w:rsid w:val="00F44568"/>
    <w:rsid w:val="00F541EE"/>
    <w:rsid w:val="00F62E9E"/>
    <w:rsid w:val="00F729E2"/>
    <w:rsid w:val="00F7400C"/>
    <w:rsid w:val="00F77DD0"/>
    <w:rsid w:val="00F8548B"/>
    <w:rsid w:val="00F85E80"/>
    <w:rsid w:val="00F87CEB"/>
    <w:rsid w:val="00F90F9C"/>
    <w:rsid w:val="00F94FDD"/>
    <w:rsid w:val="00F9780B"/>
    <w:rsid w:val="00FA0989"/>
    <w:rsid w:val="00FA4EAC"/>
    <w:rsid w:val="00FB0199"/>
    <w:rsid w:val="00FC3F4C"/>
    <w:rsid w:val="00FC5347"/>
    <w:rsid w:val="00FD2533"/>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1430"/>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430"/>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1430"/>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430"/>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230B-8BF8-414A-BCC8-50849C1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291</cp:revision>
  <dcterms:created xsi:type="dcterms:W3CDTF">2020-10-19T06:30:00Z</dcterms:created>
  <dcterms:modified xsi:type="dcterms:W3CDTF">2020-11-20T02:27:00Z</dcterms:modified>
</cp:coreProperties>
</file>